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7B16E3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7B16E3">
        <w:rPr>
          <w:sz w:val="48"/>
          <w:szCs w:val="48"/>
        </w:rPr>
        <w:t xml:space="preserve"> </w:t>
      </w:r>
      <w:r w:rsidR="00617605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7B16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B16E3" w:rsidRPr="007B16E3">
              <w:rPr>
                <w:b/>
                <w:sz w:val="28"/>
                <w:szCs w:val="28"/>
              </w:rPr>
              <w:t xml:space="preserve"> </w:t>
            </w:r>
            <w:r w:rsidR="007B16E3">
              <w:rPr>
                <w:b/>
                <w:sz w:val="28"/>
                <w:szCs w:val="28"/>
              </w:rPr>
              <w:t xml:space="preserve">ул. </w:t>
            </w:r>
            <w:proofErr w:type="spellStart"/>
            <w:r w:rsidR="007B16E3" w:rsidRPr="007B16E3">
              <w:rPr>
                <w:b/>
                <w:sz w:val="28"/>
                <w:szCs w:val="28"/>
              </w:rPr>
              <w:t>Быстринская</w:t>
            </w:r>
            <w:proofErr w:type="spellEnd"/>
            <w:r w:rsidR="007B16E3" w:rsidRPr="007B16E3">
              <w:rPr>
                <w:b/>
                <w:sz w:val="28"/>
                <w:szCs w:val="28"/>
              </w:rPr>
              <w:t xml:space="preserve"> 4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B8265E" w:rsidRPr="00675529" w:rsidTr="00AF5F82">
        <w:tc>
          <w:tcPr>
            <w:tcW w:w="700" w:type="dxa"/>
          </w:tcPr>
          <w:p w:rsidR="00B8265E" w:rsidRPr="00675529" w:rsidRDefault="00B8265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B8265E" w:rsidRPr="00675529" w:rsidRDefault="00B8265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 </w:t>
            </w:r>
          </w:p>
        </w:tc>
        <w:tc>
          <w:tcPr>
            <w:tcW w:w="3828" w:type="dxa"/>
          </w:tcPr>
          <w:p w:rsidR="00B8265E" w:rsidRDefault="00B8265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B8265E" w:rsidRPr="00675529" w:rsidRDefault="00B8265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B8265E" w:rsidRDefault="00B8265E">
            <w:r w:rsidRPr="003B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8265E" w:rsidRDefault="00B8265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</w:p>
          <w:p w:rsidR="00B8265E" w:rsidRPr="00675529" w:rsidRDefault="00B8265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р</w:t>
            </w:r>
          </w:p>
        </w:tc>
        <w:tc>
          <w:tcPr>
            <w:tcW w:w="2410" w:type="dxa"/>
          </w:tcPr>
          <w:p w:rsidR="00B8265E" w:rsidRPr="00675529" w:rsidRDefault="00B8265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B8265E" w:rsidRPr="00675529" w:rsidRDefault="00B8265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B8265E" w:rsidRPr="00675529" w:rsidTr="00AF5F82">
        <w:tc>
          <w:tcPr>
            <w:tcW w:w="700" w:type="dxa"/>
          </w:tcPr>
          <w:p w:rsidR="00B8265E" w:rsidRPr="00675529" w:rsidRDefault="00B8265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B8265E" w:rsidRPr="00675529" w:rsidRDefault="00B8265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B8265E" w:rsidRDefault="00B8265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B8265E" w:rsidRDefault="00B8265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B8265E" w:rsidRPr="00675529" w:rsidRDefault="00B8265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B8265E" w:rsidRDefault="00B8265E">
            <w:r w:rsidRPr="003B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8265E" w:rsidRDefault="00B8265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B8265E" w:rsidRDefault="00B8265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8265E" w:rsidRPr="00675529" w:rsidRDefault="00B8265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B8265E" w:rsidRPr="00675529" w:rsidRDefault="00B8265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B8265E" w:rsidRPr="00675529" w:rsidRDefault="00B8265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01604B" w:rsidRPr="00675529" w:rsidTr="00AF5F82">
        <w:tc>
          <w:tcPr>
            <w:tcW w:w="700" w:type="dxa"/>
          </w:tcPr>
          <w:p w:rsidR="0001604B" w:rsidRDefault="0001604B" w:rsidP="0001604B">
            <w:r>
              <w:t>3</w:t>
            </w:r>
          </w:p>
        </w:tc>
        <w:tc>
          <w:tcPr>
            <w:tcW w:w="281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)снижения числа аварий.</w:t>
            </w:r>
          </w:p>
        </w:tc>
        <w:tc>
          <w:tcPr>
            <w:tcW w:w="1984" w:type="dxa"/>
          </w:tcPr>
          <w:p w:rsidR="00B8265E" w:rsidRDefault="00B8265E" w:rsidP="00B826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</w:t>
            </w:r>
          </w:p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B8265E" w:rsidRPr="00675529" w:rsidTr="00AF5F82">
        <w:tc>
          <w:tcPr>
            <w:tcW w:w="700" w:type="dxa"/>
          </w:tcPr>
          <w:p w:rsidR="00B8265E" w:rsidRDefault="00B8265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B8265E" w:rsidRPr="00675529" w:rsidRDefault="00B8265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энергоэффективных материалов   </w:t>
            </w:r>
          </w:p>
        </w:tc>
        <w:tc>
          <w:tcPr>
            <w:tcW w:w="3828" w:type="dxa"/>
          </w:tcPr>
          <w:p w:rsidR="00B8265E" w:rsidRDefault="00B8265E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B8265E" w:rsidRPr="00796B7B" w:rsidRDefault="00B8265E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B8265E" w:rsidRDefault="00B8265E">
            <w:r w:rsidRPr="00B41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8265E" w:rsidRDefault="00B8265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B8265E" w:rsidRPr="00675529" w:rsidRDefault="00B8265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B8265E" w:rsidRPr="00675529" w:rsidRDefault="00B8265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B8265E" w:rsidRPr="00675529" w:rsidRDefault="00B8265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B8265E" w:rsidRPr="00675529" w:rsidTr="00AF5F82">
        <w:tc>
          <w:tcPr>
            <w:tcW w:w="700" w:type="dxa"/>
          </w:tcPr>
          <w:p w:rsidR="00B8265E" w:rsidRDefault="00B8265E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B8265E" w:rsidRDefault="00B8265E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B8265E" w:rsidRDefault="00B8265E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B8265E" w:rsidRDefault="00B8265E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B8265E" w:rsidRDefault="00B8265E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снижения числа аварий.</w:t>
            </w:r>
          </w:p>
        </w:tc>
        <w:tc>
          <w:tcPr>
            <w:tcW w:w="1984" w:type="dxa"/>
          </w:tcPr>
          <w:p w:rsidR="00B8265E" w:rsidRDefault="00B8265E">
            <w:r w:rsidRPr="00B41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8265E" w:rsidRDefault="00B8265E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B8265E" w:rsidRDefault="00B8265E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B8265E" w:rsidRDefault="00B8265E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B8265E" w:rsidRDefault="00B8265E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DC719B" w:rsidRPr="00675529" w:rsidTr="00AF5F82">
        <w:tc>
          <w:tcPr>
            <w:tcW w:w="700" w:type="dxa"/>
          </w:tcPr>
          <w:p w:rsidR="00DC719B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DC719B" w:rsidRDefault="00DC719B" w:rsidP="00DC719B"/>
        </w:tc>
        <w:tc>
          <w:tcPr>
            <w:tcW w:w="3828" w:type="dxa"/>
          </w:tcPr>
          <w:p w:rsidR="00DC719B" w:rsidRDefault="00DC719B" w:rsidP="00DC719B"/>
        </w:tc>
        <w:tc>
          <w:tcPr>
            <w:tcW w:w="1984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B8265E" w:rsidRPr="00675529" w:rsidTr="00AF5F82">
        <w:tc>
          <w:tcPr>
            <w:tcW w:w="700" w:type="dxa"/>
          </w:tcPr>
          <w:p w:rsidR="00B8265E" w:rsidRPr="00477CB0" w:rsidRDefault="00B8265E" w:rsidP="006B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B8265E" w:rsidRDefault="00B8265E" w:rsidP="006B3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B8265E" w:rsidRPr="00477CB0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8265E" w:rsidRPr="00477CB0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B8265E" w:rsidRDefault="00B8265E">
            <w:r w:rsidRPr="00406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8265E" w:rsidRPr="00477CB0" w:rsidRDefault="00B8265E" w:rsidP="006B3EBF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B8265E" w:rsidRPr="00477CB0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65E" w:rsidRPr="00477CB0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B8265E" w:rsidRPr="00477CB0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65E" w:rsidRPr="00477CB0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B8265E" w:rsidRPr="00675529" w:rsidTr="00AF5F82">
        <w:tc>
          <w:tcPr>
            <w:tcW w:w="700" w:type="dxa"/>
          </w:tcPr>
          <w:p w:rsidR="00B8265E" w:rsidRPr="00477CB0" w:rsidRDefault="00B8265E" w:rsidP="006B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B8265E" w:rsidRPr="00477CB0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B8265E" w:rsidRPr="00477CB0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B8265E" w:rsidRDefault="00B8265E">
            <w:r w:rsidRPr="00406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8265E" w:rsidRPr="00477CB0" w:rsidRDefault="00B8265E" w:rsidP="006B3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B8265E" w:rsidRPr="00477CB0" w:rsidRDefault="00B8265E" w:rsidP="006B3EB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8265E" w:rsidRPr="00477CB0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65E" w:rsidRPr="00477CB0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  <w:bookmarkStart w:id="0" w:name="_GoBack"/>
            <w:bookmarkEnd w:id="0"/>
          </w:p>
        </w:tc>
        <w:tc>
          <w:tcPr>
            <w:tcW w:w="1920" w:type="dxa"/>
          </w:tcPr>
          <w:p w:rsidR="00B8265E" w:rsidRPr="00477CB0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65E" w:rsidRPr="00477CB0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B8265E" w:rsidRPr="00675529" w:rsidTr="00AF5F82">
        <w:tc>
          <w:tcPr>
            <w:tcW w:w="700" w:type="dxa"/>
          </w:tcPr>
          <w:p w:rsidR="00B8265E" w:rsidRPr="00477CB0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B8265E" w:rsidRPr="00477CB0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, замена, заделка, уплотнение и 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епление дверей мусорных камер</w:t>
            </w:r>
          </w:p>
        </w:tc>
        <w:tc>
          <w:tcPr>
            <w:tcW w:w="3828" w:type="dxa"/>
          </w:tcPr>
          <w:p w:rsidR="00B8265E" w:rsidRPr="00477CB0" w:rsidRDefault="00B8265E" w:rsidP="006B3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B8265E" w:rsidRPr="00477CB0" w:rsidRDefault="00B8265E" w:rsidP="006B3EB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265E" w:rsidRDefault="00B8265E">
            <w:r w:rsidRPr="00406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8265E" w:rsidRPr="00477CB0" w:rsidRDefault="00B8265E" w:rsidP="006B3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щего имущества</w:t>
            </w:r>
          </w:p>
          <w:p w:rsidR="00B8265E" w:rsidRPr="00477CB0" w:rsidRDefault="00B8265E" w:rsidP="006B3EB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8265E" w:rsidRPr="00477CB0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65E" w:rsidRPr="00477CB0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8265E" w:rsidRPr="00477CB0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65E" w:rsidRPr="00477CB0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070DB0" w:rsidRPr="00675529" w:rsidTr="00AF5F82">
        <w:tc>
          <w:tcPr>
            <w:tcW w:w="700" w:type="dxa"/>
          </w:tcPr>
          <w:p w:rsidR="00070DB0" w:rsidRPr="009D6343" w:rsidRDefault="00070DB0" w:rsidP="00070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10" w:type="dxa"/>
          </w:tcPr>
          <w:p w:rsidR="00070DB0" w:rsidRDefault="00070DB0" w:rsidP="00070D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070DB0" w:rsidRDefault="00070DB0" w:rsidP="00070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B8265E" w:rsidRDefault="00B8265E" w:rsidP="00B826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070DB0" w:rsidRDefault="00070DB0" w:rsidP="00070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70DB0" w:rsidRDefault="00070DB0" w:rsidP="00070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2410" w:type="dxa"/>
          </w:tcPr>
          <w:p w:rsidR="00070DB0" w:rsidRDefault="00070DB0" w:rsidP="00070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DB0" w:rsidRDefault="00070DB0" w:rsidP="00070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2 % </w:t>
            </w:r>
          </w:p>
        </w:tc>
        <w:tc>
          <w:tcPr>
            <w:tcW w:w="1920" w:type="dxa"/>
          </w:tcPr>
          <w:p w:rsidR="00070DB0" w:rsidRDefault="00070DB0" w:rsidP="00070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DB0" w:rsidRDefault="00070DB0" w:rsidP="00070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6B3EBF" w:rsidRPr="00675529" w:rsidTr="00AF4D48">
        <w:tc>
          <w:tcPr>
            <w:tcW w:w="15920" w:type="dxa"/>
            <w:gridSpan w:val="7"/>
          </w:tcPr>
          <w:p w:rsidR="006B3EBF" w:rsidRDefault="006B3EBF" w:rsidP="006B3E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EBF" w:rsidRPr="00675529" w:rsidRDefault="006B3EBF" w:rsidP="006B3E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B8265E" w:rsidRPr="00675529" w:rsidTr="00AF5F82">
        <w:tc>
          <w:tcPr>
            <w:tcW w:w="700" w:type="dxa"/>
          </w:tcPr>
          <w:p w:rsidR="00B8265E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B8265E" w:rsidRDefault="00B8265E" w:rsidP="006B3EBF">
            <w:r>
              <w:t xml:space="preserve">Восстановление изоляции трубопроводов отопительных систем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B8265E" w:rsidRPr="00675529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8265E" w:rsidRDefault="00B8265E">
            <w:r w:rsidRPr="004B6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8265E" w:rsidRPr="00675529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265E" w:rsidRPr="00675529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8265E" w:rsidRPr="00675529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265E" w:rsidRPr="00675529" w:rsidTr="00AF5F82">
        <w:tc>
          <w:tcPr>
            <w:tcW w:w="700" w:type="dxa"/>
          </w:tcPr>
          <w:p w:rsidR="00B8265E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B8265E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Замена исчерпавшего срок службы отопительного оборудования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B8265E" w:rsidRPr="00675529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8265E" w:rsidRDefault="00B8265E">
            <w:r w:rsidRPr="004B6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8265E" w:rsidRPr="00675529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265E" w:rsidRPr="00675529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8265E" w:rsidRPr="00675529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Default="007B16E3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04B"/>
    <w:rsid w:val="00044B3A"/>
    <w:rsid w:val="00070DB0"/>
    <w:rsid w:val="00093B03"/>
    <w:rsid w:val="000A6782"/>
    <w:rsid w:val="001218E8"/>
    <w:rsid w:val="001619E5"/>
    <w:rsid w:val="00284177"/>
    <w:rsid w:val="002B762B"/>
    <w:rsid w:val="002D05F3"/>
    <w:rsid w:val="00316B6D"/>
    <w:rsid w:val="0036311A"/>
    <w:rsid w:val="004007E8"/>
    <w:rsid w:val="0052575F"/>
    <w:rsid w:val="005B6F02"/>
    <w:rsid w:val="00617605"/>
    <w:rsid w:val="006452E3"/>
    <w:rsid w:val="00675529"/>
    <w:rsid w:val="00693625"/>
    <w:rsid w:val="006B3EBF"/>
    <w:rsid w:val="006C7452"/>
    <w:rsid w:val="006D5566"/>
    <w:rsid w:val="00704B10"/>
    <w:rsid w:val="00723DE1"/>
    <w:rsid w:val="00777C78"/>
    <w:rsid w:val="00796B7B"/>
    <w:rsid w:val="007B16E3"/>
    <w:rsid w:val="007B2E7F"/>
    <w:rsid w:val="007D4D13"/>
    <w:rsid w:val="007E2168"/>
    <w:rsid w:val="0087430F"/>
    <w:rsid w:val="008D4327"/>
    <w:rsid w:val="009137E8"/>
    <w:rsid w:val="0093565B"/>
    <w:rsid w:val="00957F0A"/>
    <w:rsid w:val="00970C46"/>
    <w:rsid w:val="00982F66"/>
    <w:rsid w:val="00986D37"/>
    <w:rsid w:val="009D08FA"/>
    <w:rsid w:val="00A24FF1"/>
    <w:rsid w:val="00A81B65"/>
    <w:rsid w:val="00A86436"/>
    <w:rsid w:val="00A968DD"/>
    <w:rsid w:val="00AF5F82"/>
    <w:rsid w:val="00B026C4"/>
    <w:rsid w:val="00B044DC"/>
    <w:rsid w:val="00B35372"/>
    <w:rsid w:val="00B44123"/>
    <w:rsid w:val="00B8265E"/>
    <w:rsid w:val="00BC7F16"/>
    <w:rsid w:val="00C861B8"/>
    <w:rsid w:val="00CD00AF"/>
    <w:rsid w:val="00CF2D72"/>
    <w:rsid w:val="00D15960"/>
    <w:rsid w:val="00D26714"/>
    <w:rsid w:val="00DB2152"/>
    <w:rsid w:val="00DC719B"/>
    <w:rsid w:val="00DF561C"/>
    <w:rsid w:val="00E14468"/>
    <w:rsid w:val="00E236A3"/>
    <w:rsid w:val="00E4647E"/>
    <w:rsid w:val="00EB6EA6"/>
    <w:rsid w:val="00F0480A"/>
    <w:rsid w:val="00F077CD"/>
    <w:rsid w:val="00F64035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C5A56-F0D4-4852-8841-C83CAB97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8-03-16T04:48:00Z</cp:lastPrinted>
  <dcterms:created xsi:type="dcterms:W3CDTF">2018-03-16T12:07:00Z</dcterms:created>
  <dcterms:modified xsi:type="dcterms:W3CDTF">2018-04-19T06:55:00Z</dcterms:modified>
</cp:coreProperties>
</file>